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B825DE" w:rsidRDefault="00B825D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5: ТЕСТИРОВАНИЕ И БАГФИКСИНГ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Вып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лнил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071916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Владислав Геннадьевич</w:t>
      </w:r>
    </w:p>
    <w:p w:rsidR="00200963" w:rsidRPr="006908FA" w:rsidRDefault="00071916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вoдитель</w:t>
      </w:r>
      <w:proofErr w:type="spellEnd"/>
    </w:p>
    <w:p w:rsid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</w:rPr>
      </w:pPr>
      <w:r w:rsidRPr="00071916">
        <w:rPr>
          <w:rFonts w:ascii="Times New Roman" w:hAnsi="Times New Roman" w:cs="Times New Roman"/>
        </w:rPr>
        <w:t>Костылев А.В.</w:t>
      </w:r>
    </w:p>
    <w:p w:rsidR="00071916" w:rsidRP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</w:t>
      </w:r>
    </w:p>
    <w:p w:rsidR="00200963" w:rsidRDefault="00071916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="002009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proofErr w:type="spellStart"/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71916" w:rsidRDefault="006908FA" w:rsidP="0007191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.</w:t>
      </w:r>
    </w:p>
    <w:p w:rsidR="00B825DE" w:rsidRPr="00B825DE" w:rsidRDefault="00B825DE" w:rsidP="00B825D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лохо работает система поиска</w:t>
      </w:r>
      <w:r w:rsidRPr="00B8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ё просто нет </w:t>
      </w:r>
      <w:r w:rsidRPr="00B825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Wingdings" w:char="F04C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8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25DE" w:rsidRDefault="00B825DE" w:rsidP="00B825D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B825DE" w:rsidRDefault="00B825DE" w:rsidP="00B825DE">
      <w:pPr>
        <w:pStyle w:val="ad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 форм.</w:t>
      </w:r>
    </w:p>
    <w:p w:rsidR="00B825DE" w:rsidRDefault="00B825DE" w:rsidP="00B825DE">
      <w:pPr>
        <w:pStyle w:val="ad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была переписана 10 раз.</w:t>
      </w:r>
    </w:p>
    <w:p w:rsidR="00B825DE" w:rsidRDefault="00B825DE" w:rsidP="00B825DE">
      <w:pPr>
        <w:pStyle w:val="ad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 таблиц изначально было 1 штука.</w:t>
      </w:r>
    </w:p>
    <w:p w:rsidR="00B825DE" w:rsidRPr="00B825DE" w:rsidRDefault="00B825DE" w:rsidP="00B825DE">
      <w:pPr>
        <w:pStyle w:val="ad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 форм, была сделана. (Изначально её не было вообще)</w:t>
      </w:r>
      <w:bookmarkStart w:id="0" w:name="_GoBack"/>
      <w:bookmarkEnd w:id="0"/>
    </w:p>
    <w:p w:rsidR="00B825DE" w:rsidRPr="00B825DE" w:rsidRDefault="00B825DE" w:rsidP="00B825D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3F277A" w:rsidRPr="00071916" w:rsidRDefault="00B825DE" w:rsidP="003F27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5050" cy="6096000"/>
            <wp:effectExtent l="0" t="0" r="0" b="0"/>
            <wp:docPr id="6" name="Рисунок 6" descr="C:\Users\Tokarev.293vsp\Desktop\123037561-0ea69080-d419-11eb-85cf-42cbe3df2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karev.293vsp\Desktop\123037561-0ea69080-d419-11eb-85cf-42cbe3df225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77A" w:rsidRPr="00071916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EE" w:rsidRDefault="00AD65EE">
      <w:r>
        <w:separator/>
      </w:r>
    </w:p>
  </w:endnote>
  <w:endnote w:type="continuationSeparator" w:id="0">
    <w:p w:rsidR="00AD65EE" w:rsidRDefault="00AD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EE" w:rsidRDefault="00AD65EE">
      <w:r>
        <w:separator/>
      </w:r>
    </w:p>
  </w:footnote>
  <w:footnote w:type="continuationSeparator" w:id="0">
    <w:p w:rsidR="00AD65EE" w:rsidRDefault="00AD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69F0"/>
    <w:multiLevelType w:val="hybridMultilevel"/>
    <w:tmpl w:val="BCB4EC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71916"/>
    <w:rsid w:val="001135D4"/>
    <w:rsid w:val="00156BE4"/>
    <w:rsid w:val="00200963"/>
    <w:rsid w:val="002E3329"/>
    <w:rsid w:val="00353F7E"/>
    <w:rsid w:val="003F277A"/>
    <w:rsid w:val="00664597"/>
    <w:rsid w:val="006908FA"/>
    <w:rsid w:val="00871057"/>
    <w:rsid w:val="008B61C8"/>
    <w:rsid w:val="00A57079"/>
    <w:rsid w:val="00AD65EE"/>
    <w:rsid w:val="00B825DE"/>
    <w:rsid w:val="00C036C4"/>
    <w:rsid w:val="00D61AE4"/>
    <w:rsid w:val="00DC1204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82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8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FE2F-E7BA-406E-AEF8-240A7456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Токарев Владислав Геннадьевич</cp:lastModifiedBy>
  <cp:revision>2</cp:revision>
  <dcterms:created xsi:type="dcterms:W3CDTF">2021-06-23T05:08:00Z</dcterms:created>
  <dcterms:modified xsi:type="dcterms:W3CDTF">2021-06-23T05:08:00Z</dcterms:modified>
</cp:coreProperties>
</file>